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4DF2" w14:textId="77777777" w:rsidR="007E10A0" w:rsidRPr="00E048AA" w:rsidRDefault="009319EF" w:rsidP="009319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048AA">
        <w:rPr>
          <w:rFonts w:ascii="Times New Roman" w:hAnsi="Times New Roman" w:cs="Times New Roman"/>
          <w:b/>
          <w:bCs/>
          <w:sz w:val="40"/>
          <w:szCs w:val="40"/>
        </w:rPr>
        <w:t>SOFTWARE DEVELOPMENT AND FUNDEMENTAL-1(LABS)</w:t>
      </w:r>
    </w:p>
    <w:p w14:paraId="3A942969" w14:textId="77777777" w:rsidR="009319EF" w:rsidRPr="00E048AA" w:rsidRDefault="005D5D1D" w:rsidP="009319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048AA"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="009319EF" w:rsidRPr="00E048AA">
        <w:rPr>
          <w:rFonts w:ascii="Times New Roman" w:hAnsi="Times New Roman" w:cs="Times New Roman"/>
          <w:b/>
          <w:bCs/>
          <w:sz w:val="40"/>
          <w:szCs w:val="40"/>
        </w:rPr>
        <w:t>15</w:t>
      </w:r>
      <w:r w:rsidRPr="00E048AA">
        <w:rPr>
          <w:rFonts w:ascii="Times New Roman" w:hAnsi="Times New Roman" w:cs="Times New Roman"/>
          <w:b/>
          <w:bCs/>
          <w:sz w:val="40"/>
          <w:szCs w:val="40"/>
        </w:rPr>
        <w:t>B11CI111)</w:t>
      </w:r>
    </w:p>
    <w:p w14:paraId="61057B95" w14:textId="77777777" w:rsidR="005D5D1D" w:rsidRPr="00E048AA" w:rsidRDefault="005D5D1D" w:rsidP="009319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62E630" w14:textId="77777777" w:rsidR="005D5D1D" w:rsidRPr="00E048AA" w:rsidRDefault="005D5D1D" w:rsidP="009319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2577DC" w14:textId="77777777" w:rsidR="003931BA" w:rsidRPr="00E048AA" w:rsidRDefault="003931BA" w:rsidP="009319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740425" w14:textId="77777777" w:rsidR="009319EF" w:rsidRPr="00E048AA" w:rsidRDefault="009319EF" w:rsidP="009319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048AA">
        <w:rPr>
          <w:rFonts w:ascii="Times New Roman" w:hAnsi="Times New Roman" w:cs="Times New Roman"/>
          <w:b/>
          <w:bCs/>
          <w:sz w:val="40"/>
          <w:szCs w:val="40"/>
        </w:rPr>
        <w:t>MINI-PROJECT</w:t>
      </w:r>
    </w:p>
    <w:p w14:paraId="3CCFD562" w14:textId="77777777" w:rsidR="009319EF" w:rsidRPr="00E048AA" w:rsidRDefault="009319EF" w:rsidP="009319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39F78E" w14:textId="77777777" w:rsidR="005D5D1D" w:rsidRPr="00E048AA" w:rsidRDefault="005D5D1D" w:rsidP="009319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DACC18" w14:textId="77777777" w:rsidR="005D5D1D" w:rsidRPr="00E048AA" w:rsidRDefault="005D5D1D" w:rsidP="009319E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FE04BA" w14:textId="77777777" w:rsidR="00E048AA" w:rsidRDefault="009D2FD3" w:rsidP="00E048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048AA">
        <w:rPr>
          <w:rFonts w:ascii="Times New Roman" w:hAnsi="Times New Roman" w:cs="Times New Roman"/>
          <w:b/>
          <w:bCs/>
          <w:sz w:val="40"/>
          <w:szCs w:val="40"/>
        </w:rPr>
        <w:t>CGPA C</w:t>
      </w:r>
      <w:r w:rsidR="003931BA" w:rsidRPr="00E048AA">
        <w:rPr>
          <w:rFonts w:ascii="Times New Roman" w:hAnsi="Times New Roman" w:cs="Times New Roman"/>
          <w:b/>
          <w:bCs/>
          <w:sz w:val="40"/>
          <w:szCs w:val="40"/>
        </w:rPr>
        <w:t xml:space="preserve">alculating </w:t>
      </w:r>
      <w:r w:rsidRPr="00E048AA">
        <w:rPr>
          <w:rFonts w:ascii="Times New Roman" w:hAnsi="Times New Roman" w:cs="Times New Roman"/>
          <w:b/>
          <w:bCs/>
          <w:sz w:val="40"/>
          <w:szCs w:val="40"/>
        </w:rPr>
        <w:t>Grading System</w:t>
      </w:r>
    </w:p>
    <w:p w14:paraId="363E55BF" w14:textId="77777777" w:rsidR="00E048AA" w:rsidRDefault="00E048AA" w:rsidP="00E048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B4816B" w14:textId="77777777" w:rsidR="00E048AA" w:rsidRDefault="00E048AA" w:rsidP="00E048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15F9ADD" w14:textId="77777777" w:rsidR="00E048AA" w:rsidRDefault="00E048AA" w:rsidP="00E048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3A379B" w14:textId="77777777" w:rsidR="00E048AA" w:rsidRDefault="00E048AA" w:rsidP="00E048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449A7EC" w14:textId="77777777" w:rsidR="00E048AA" w:rsidRDefault="00E048AA" w:rsidP="00E048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A1E1C84" w14:textId="77777777" w:rsidR="00E048AA" w:rsidRDefault="00E048AA" w:rsidP="00E048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678540" w14:textId="28BBDD1B" w:rsidR="009D2FD3" w:rsidRPr="00E048AA" w:rsidRDefault="009D2FD3" w:rsidP="00E048A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048AA">
        <w:rPr>
          <w:rFonts w:ascii="Times New Roman" w:hAnsi="Times New Roman" w:cs="Times New Roman"/>
          <w:b/>
          <w:bCs/>
          <w:sz w:val="40"/>
          <w:szCs w:val="40"/>
        </w:rPr>
        <w:t>Project by:</w:t>
      </w:r>
    </w:p>
    <w:p w14:paraId="501736F9" w14:textId="161A67DC" w:rsidR="009D2FD3" w:rsidRPr="00E048AA" w:rsidRDefault="009D2FD3" w:rsidP="009D2FD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048AA">
        <w:rPr>
          <w:rFonts w:ascii="Times New Roman" w:hAnsi="Times New Roman" w:cs="Times New Roman"/>
          <w:b/>
          <w:bCs/>
          <w:sz w:val="40"/>
          <w:szCs w:val="40"/>
        </w:rPr>
        <w:t>ADITI JAIN</w:t>
      </w:r>
    </w:p>
    <w:p w14:paraId="25A4C0F4" w14:textId="624898CA" w:rsidR="009D2FD3" w:rsidRPr="00E048AA" w:rsidRDefault="009D2FD3" w:rsidP="009D2F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8B29F5" w14:textId="77777777" w:rsidR="009D2FD3" w:rsidRPr="00E048AA" w:rsidRDefault="009D2FD3" w:rsidP="009D2FD3">
      <w:pPr>
        <w:rPr>
          <w:rFonts w:ascii="Times New Roman" w:hAnsi="Times New Roman" w:cs="Times New Roman"/>
          <w:sz w:val="28"/>
          <w:szCs w:val="28"/>
        </w:rPr>
      </w:pPr>
    </w:p>
    <w:p w14:paraId="72839688" w14:textId="77777777" w:rsidR="009319EF" w:rsidRPr="00E048AA" w:rsidRDefault="005D5D1D" w:rsidP="00E04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>ABOUT THE PROJECT</w:t>
      </w:r>
    </w:p>
    <w:p w14:paraId="3D32C888" w14:textId="77777777" w:rsidR="009D2FD3" w:rsidRPr="00E048AA" w:rsidRDefault="009D2FD3" w:rsidP="005D5D1D">
      <w:pPr>
        <w:rPr>
          <w:rFonts w:ascii="Times New Roman" w:hAnsi="Times New Roman" w:cs="Times New Roman"/>
          <w:sz w:val="28"/>
          <w:szCs w:val="28"/>
        </w:rPr>
      </w:pPr>
    </w:p>
    <w:p w14:paraId="6043DD40" w14:textId="77777777" w:rsidR="003931BA" w:rsidRPr="00E048AA" w:rsidRDefault="003931BA" w:rsidP="005D5D1D">
      <w:pPr>
        <w:rPr>
          <w:rFonts w:ascii="Times New Roman" w:hAnsi="Times New Roman" w:cs="Times New Roman"/>
          <w:sz w:val="28"/>
          <w:szCs w:val="28"/>
        </w:rPr>
      </w:pPr>
    </w:p>
    <w:p w14:paraId="268BC3E8" w14:textId="77777777" w:rsidR="003A3B58" w:rsidRPr="00E048AA" w:rsidRDefault="003A3B58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e main aim of our project was to analyse the semester details of each </w:t>
      </w:r>
      <w:proofErr w:type="gramStart"/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udents</w:t>
      </w:r>
      <w:proofErr w:type="gramEnd"/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 a batch</w:t>
      </w:r>
      <w:r w:rsidR="003931BA"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nd display Cumulative grade point aggregate </w:t>
      </w:r>
    </w:p>
    <w:p w14:paraId="5AE76516" w14:textId="77777777" w:rsidR="009319EF" w:rsidRPr="00E048AA" w:rsidRDefault="003931BA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e assessed the use of</w:t>
      </w:r>
      <w:r w:rsidR="003A3B58"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a</w:t>
      </w:r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a types to collectively input </w:t>
      </w:r>
      <w:r w:rsidR="003A3B58"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 information of students in a batch.</w:t>
      </w:r>
    </w:p>
    <w:p w14:paraId="7A1DD39B" w14:textId="77777777" w:rsidR="003A3B58" w:rsidRPr="00E048AA" w:rsidRDefault="003A3B58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We entered batch in the beginning. As we assessed the number of students in the current </w:t>
      </w:r>
      <w:proofErr w:type="gramStart"/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atch</w:t>
      </w:r>
      <w:proofErr w:type="gramEnd"/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e arranged them according to the enrolment </w:t>
      </w:r>
      <w:r w:rsidR="003931BA"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umber.</w:t>
      </w:r>
    </w:p>
    <w:p w14:paraId="654BE09C" w14:textId="77777777" w:rsidR="003931BA" w:rsidRPr="00E048AA" w:rsidRDefault="003931BA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fter this we handed over the access to separate faculty and with their assigned password </w:t>
      </w:r>
      <w:proofErr w:type="gramStart"/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tails</w:t>
      </w:r>
      <w:proofErr w:type="gramEnd"/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ey can input the marks obtained by students in different subject and at last printed their CGPA.</w:t>
      </w:r>
    </w:p>
    <w:p w14:paraId="2AF4B1E4" w14:textId="77777777" w:rsidR="003A3B58" w:rsidRPr="00E048AA" w:rsidRDefault="003A3B58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During the making we came across the </w:t>
      </w:r>
      <w:proofErr w:type="gramStart"/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ands on</w:t>
      </w:r>
      <w:proofErr w:type="gramEnd"/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knowledge </w:t>
      </w:r>
      <w:r w:rsidR="003931BA"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f various</w:t>
      </w:r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ools and methods of project development, one of which </w:t>
      </w:r>
      <w:r w:rsidR="003931BA"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as based on the use of</w:t>
      </w:r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ata types as tools for problem solving and knowledge representation.</w:t>
      </w:r>
    </w:p>
    <w:p w14:paraId="08593CEA" w14:textId="77777777" w:rsidR="00353DC0" w:rsidRPr="00E048AA" w:rsidRDefault="00353DC0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282A29D" w14:textId="77777777" w:rsidR="00353DC0" w:rsidRPr="00E048AA" w:rsidRDefault="00353DC0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8A5576C" w14:textId="77777777" w:rsidR="00353DC0" w:rsidRPr="00E048AA" w:rsidRDefault="00353DC0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A17A3C7" w14:textId="77777777" w:rsidR="00353DC0" w:rsidRPr="00E048AA" w:rsidRDefault="00353DC0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F2BF17" w14:textId="77777777" w:rsidR="00353DC0" w:rsidRPr="00E048AA" w:rsidRDefault="00353DC0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D41A1AC" w14:textId="77777777" w:rsidR="00E048AA" w:rsidRDefault="00E048AA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B71A550" w14:textId="77777777" w:rsidR="00E048AA" w:rsidRDefault="00E048AA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1F1BF5" w14:textId="77777777" w:rsidR="00E048AA" w:rsidRDefault="00E048AA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834C6CC" w14:textId="77777777" w:rsidR="00E048AA" w:rsidRDefault="00E048AA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F483BFF" w14:textId="77777777" w:rsidR="00E048AA" w:rsidRDefault="00E048AA" w:rsidP="003A3B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699BF3B" w14:textId="2BBB6617" w:rsidR="00353DC0" w:rsidRPr="00E048AA" w:rsidRDefault="00F60AB3" w:rsidP="003A3B58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#INPUT</w:t>
      </w:r>
      <w:r w:rsidR="00FB783E" w:rsidRPr="00E048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14:paraId="134A072A" w14:textId="77777777" w:rsidR="00C2792A" w:rsidRPr="00E048AA" w:rsidRDefault="00C2792A" w:rsidP="003A3B58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4E3A246" wp14:editId="2BD50C7B">
            <wp:extent cx="6056416" cy="7766462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4240" t="9944" r="13605" b="14365"/>
                    <a:stretch/>
                  </pic:blipFill>
                  <pic:spPr bwMode="auto">
                    <a:xfrm>
                      <a:off x="0" y="0"/>
                      <a:ext cx="6056087" cy="776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89BC" w14:textId="77777777" w:rsidR="009319EF" w:rsidRPr="00E048AA" w:rsidRDefault="009319EF" w:rsidP="009319EF">
      <w:pPr>
        <w:rPr>
          <w:rFonts w:ascii="Times New Roman" w:hAnsi="Times New Roman" w:cs="Times New Roman"/>
          <w:sz w:val="28"/>
          <w:szCs w:val="28"/>
        </w:rPr>
      </w:pPr>
    </w:p>
    <w:p w14:paraId="480DC2F8" w14:textId="77777777" w:rsidR="003931BA" w:rsidRPr="00E048AA" w:rsidRDefault="00C2792A" w:rsidP="009319EF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274C953D" wp14:editId="400614BC">
            <wp:extent cx="5980516" cy="819397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4393" t="12983" r="17127" b="10774"/>
                    <a:stretch/>
                  </pic:blipFill>
                  <pic:spPr bwMode="auto">
                    <a:xfrm>
                      <a:off x="0" y="0"/>
                      <a:ext cx="5984837" cy="819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D7D7B" w14:textId="77777777" w:rsidR="00FB783E" w:rsidRPr="00E048AA" w:rsidRDefault="00FB783E" w:rsidP="009319EF">
      <w:pPr>
        <w:rPr>
          <w:rFonts w:ascii="Times New Roman" w:hAnsi="Times New Roman" w:cs="Times New Roman"/>
          <w:sz w:val="28"/>
          <w:szCs w:val="28"/>
        </w:rPr>
      </w:pPr>
    </w:p>
    <w:p w14:paraId="61C3CC45" w14:textId="77777777" w:rsidR="00FB783E" w:rsidRPr="00E048AA" w:rsidRDefault="00C2792A" w:rsidP="009319EF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44564664" wp14:editId="3CD738DA">
            <wp:extent cx="6175169" cy="845523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268" t="8287" r="32666" b="13260"/>
                    <a:stretch/>
                  </pic:blipFill>
                  <pic:spPr bwMode="auto">
                    <a:xfrm>
                      <a:off x="0" y="0"/>
                      <a:ext cx="6174831" cy="845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0652F" w14:textId="77777777" w:rsidR="00C2792A" w:rsidRPr="00E048AA" w:rsidRDefault="00C2792A" w:rsidP="009319EF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27ACEAD3" wp14:editId="2FB95C26">
            <wp:extent cx="6171824" cy="91321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340" t="11069" r="28773" b="10221"/>
                    <a:stretch/>
                  </pic:blipFill>
                  <pic:spPr bwMode="auto">
                    <a:xfrm>
                      <a:off x="0" y="0"/>
                      <a:ext cx="6195046" cy="916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6880D" w14:textId="77777777" w:rsidR="00C2792A" w:rsidRPr="00E048AA" w:rsidRDefault="00C2792A" w:rsidP="009319EF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E048AA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t>#OUTPUT</w:t>
      </w:r>
    </w:p>
    <w:p w14:paraId="548E3B9B" w14:textId="77777777" w:rsidR="00C2792A" w:rsidRPr="00E048AA" w:rsidRDefault="00C2792A" w:rsidP="009319EF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510D9D2" wp14:editId="22813A16">
            <wp:extent cx="5759532" cy="577078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431" t="27348" r="19613" b="35359"/>
                    <a:stretch/>
                  </pic:blipFill>
                  <pic:spPr bwMode="auto">
                    <a:xfrm>
                      <a:off x="0" y="0"/>
                      <a:ext cx="5759532" cy="577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17DE6" w14:textId="77777777" w:rsidR="00C2792A" w:rsidRPr="00E048AA" w:rsidRDefault="00C2792A" w:rsidP="009319EF">
      <w:pPr>
        <w:rPr>
          <w:rFonts w:ascii="Times New Roman" w:hAnsi="Times New Roman" w:cs="Times New Roman"/>
          <w:sz w:val="28"/>
          <w:szCs w:val="28"/>
        </w:rPr>
      </w:pPr>
    </w:p>
    <w:p w14:paraId="3B97E388" w14:textId="77777777" w:rsidR="00C2792A" w:rsidRPr="00E048AA" w:rsidRDefault="00C2792A" w:rsidP="009319EF">
      <w:pPr>
        <w:rPr>
          <w:rFonts w:ascii="Times New Roman" w:hAnsi="Times New Roman" w:cs="Times New Roman"/>
          <w:sz w:val="28"/>
          <w:szCs w:val="28"/>
        </w:rPr>
      </w:pPr>
    </w:p>
    <w:p w14:paraId="4D009F5D" w14:textId="77777777" w:rsidR="00C2792A" w:rsidRPr="00E048AA" w:rsidRDefault="00C2792A" w:rsidP="009319EF">
      <w:pPr>
        <w:rPr>
          <w:rFonts w:ascii="Times New Roman" w:hAnsi="Times New Roman" w:cs="Times New Roman"/>
          <w:sz w:val="28"/>
          <w:szCs w:val="28"/>
        </w:rPr>
      </w:pPr>
    </w:p>
    <w:p w14:paraId="2BEE8D26" w14:textId="77777777" w:rsidR="00C2792A" w:rsidRPr="00E048AA" w:rsidRDefault="00C2792A" w:rsidP="009319EF">
      <w:pPr>
        <w:rPr>
          <w:rFonts w:ascii="Times New Roman" w:hAnsi="Times New Roman" w:cs="Times New Roman"/>
          <w:sz w:val="28"/>
          <w:szCs w:val="28"/>
        </w:rPr>
      </w:pPr>
    </w:p>
    <w:p w14:paraId="79A9C6E3" w14:textId="77777777" w:rsidR="00C2792A" w:rsidRPr="00E048AA" w:rsidRDefault="00C2792A" w:rsidP="009319EF">
      <w:pPr>
        <w:rPr>
          <w:rFonts w:ascii="Times New Roman" w:hAnsi="Times New Roman" w:cs="Times New Roman"/>
          <w:sz w:val="28"/>
          <w:szCs w:val="28"/>
        </w:rPr>
      </w:pPr>
    </w:p>
    <w:p w14:paraId="2CAF9632" w14:textId="77777777" w:rsidR="00E048AA" w:rsidRDefault="00E048AA" w:rsidP="009319EF">
      <w:pPr>
        <w:rPr>
          <w:rFonts w:ascii="Times New Roman" w:hAnsi="Times New Roman" w:cs="Times New Roman"/>
          <w:sz w:val="28"/>
          <w:szCs w:val="28"/>
        </w:rPr>
      </w:pPr>
    </w:p>
    <w:p w14:paraId="16BD05D1" w14:textId="77777777" w:rsidR="00E048AA" w:rsidRDefault="00E048AA" w:rsidP="009319EF">
      <w:pPr>
        <w:rPr>
          <w:rFonts w:ascii="Times New Roman" w:hAnsi="Times New Roman" w:cs="Times New Roman"/>
          <w:sz w:val="28"/>
          <w:szCs w:val="28"/>
        </w:rPr>
      </w:pPr>
    </w:p>
    <w:p w14:paraId="013FFBBD" w14:textId="4B78232B" w:rsidR="003931BA" w:rsidRPr="00E048AA" w:rsidRDefault="00FB783E" w:rsidP="009319EF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lastRenderedPageBreak/>
        <w:t>#</w:t>
      </w:r>
      <w:r w:rsidR="00E048AA">
        <w:rPr>
          <w:rFonts w:ascii="Times New Roman" w:hAnsi="Times New Roman" w:cs="Times New Roman"/>
          <w:sz w:val="28"/>
          <w:szCs w:val="28"/>
        </w:rPr>
        <w:t xml:space="preserve">SOURCE </w:t>
      </w:r>
      <w:r w:rsidRPr="00E048AA">
        <w:rPr>
          <w:rFonts w:ascii="Times New Roman" w:hAnsi="Times New Roman" w:cs="Times New Roman"/>
          <w:sz w:val="28"/>
          <w:szCs w:val="28"/>
        </w:rPr>
        <w:t>CODE:</w:t>
      </w:r>
    </w:p>
    <w:p w14:paraId="0EA92C26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&gt;</w:t>
      </w:r>
    </w:p>
    <w:p w14:paraId="0B0F60E9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&gt;</w:t>
      </w:r>
    </w:p>
    <w:p w14:paraId="680584F9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&gt;</w:t>
      </w:r>
    </w:p>
    <w:p w14:paraId="36CB411A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&gt;</w:t>
      </w:r>
    </w:p>
    <w:p w14:paraId="2E8D4F2C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pass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char *s1,char *s2)</w:t>
      </w:r>
    </w:p>
    <w:p w14:paraId="7E2324D2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>{</w:t>
      </w:r>
    </w:p>
    <w:p w14:paraId="25488453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i,c</w:t>
      </w:r>
      <w:proofErr w:type="spellEnd"/>
      <w:proofErr w:type="gramEnd"/>
      <w:r w:rsidRPr="00E048AA">
        <w:rPr>
          <w:rFonts w:ascii="Times New Roman" w:hAnsi="Times New Roman" w:cs="Times New Roman"/>
          <w:sz w:val="28"/>
          <w:szCs w:val="28"/>
        </w:rPr>
        <w:t>=0;</w:t>
      </w:r>
    </w:p>
    <w:p w14:paraId="6A093DB0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if(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s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1)=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s2))</w:t>
      </w:r>
    </w:p>
    <w:p w14:paraId="7F908B76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74317BD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i=0; s2[i]; i++)</w:t>
      </w:r>
    </w:p>
    <w:p w14:paraId="13F2A0D4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E109F7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if(s1[i]==s2[i])</w:t>
      </w:r>
    </w:p>
    <w:p w14:paraId="3EC23F6B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c++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;</w:t>
      </w:r>
    </w:p>
    <w:p w14:paraId="3D07C5A3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E35C8EA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if(c==i)</w:t>
      </w:r>
    </w:p>
    <w:p w14:paraId="2069BCE2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return 1;</w:t>
      </w:r>
    </w:p>
    <w:p w14:paraId="137FF7F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581AEB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>}</w:t>
      </w:r>
    </w:p>
    <w:p w14:paraId="620D639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36B276D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)</w:t>
      </w:r>
    </w:p>
    <w:p w14:paraId="7786E269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>{</w:t>
      </w:r>
    </w:p>
    <w:p w14:paraId="0CA8C61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41C42238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\n\n\n                                            WELCOME TO CGPA CALCULATING GRADING SYSTEM                      \n\n\n");</w:t>
      </w:r>
    </w:p>
    <w:p w14:paraId="1C618B39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lastRenderedPageBreak/>
        <w:t xml:space="preserve">    int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n,i</w:t>
      </w:r>
      <w:proofErr w:type="spellEnd"/>
      <w:proofErr w:type="gramEnd"/>
      <w:r w:rsidRPr="00E048AA">
        <w:rPr>
          <w:rFonts w:ascii="Times New Roman" w:hAnsi="Times New Roman" w:cs="Times New Roman"/>
          <w:sz w:val="28"/>
          <w:szCs w:val="28"/>
        </w:rPr>
        <w:t>;</w:t>
      </w:r>
    </w:p>
    <w:p w14:paraId="6526CB1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batch[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3];</w:t>
      </w:r>
    </w:p>
    <w:p w14:paraId="1C4B2DB2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enter the name of the batch: ");</w:t>
      </w:r>
    </w:p>
    <w:p w14:paraId="0B24B971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gets(batch);</w:t>
      </w:r>
    </w:p>
    <w:p w14:paraId="1AEAEB3C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enter the number of students in the batch: ");</w:t>
      </w:r>
    </w:p>
    <w:p w14:paraId="414F25B4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);</w:t>
      </w:r>
    </w:p>
    <w:p w14:paraId="14663A1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30D04E91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struct college</w:t>
      </w:r>
    </w:p>
    <w:p w14:paraId="4262D6F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DD5D61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int 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tuteval,t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1,t2,t3,att,quiz,labeval,ca;</w:t>
      </w:r>
    </w:p>
    <w:p w14:paraId="1B542D0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07512B43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};</w:t>
      </w:r>
    </w:p>
    <w:p w14:paraId="4FF54D28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struct info</w:t>
      </w:r>
    </w:p>
    <w:p w14:paraId="109DCAA1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07346D3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char name[20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proofErr w:type="gramEnd"/>
      <w:r w:rsidRPr="00E048AA">
        <w:rPr>
          <w:rFonts w:ascii="Times New Roman" w:hAnsi="Times New Roman" w:cs="Times New Roman"/>
          <w:sz w:val="28"/>
          <w:szCs w:val="28"/>
        </w:rPr>
        <w:t>[50];</w:t>
      </w:r>
    </w:p>
    <w:p w14:paraId="3170D94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};</w:t>
      </w:r>
    </w:p>
    <w:p w14:paraId="514D583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struct college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phy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n];</w:t>
      </w:r>
    </w:p>
    <w:p w14:paraId="1F3DBF0D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struct college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d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n];</w:t>
      </w:r>
    </w:p>
    <w:p w14:paraId="1ED70860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struct college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n];</w:t>
      </w:r>
    </w:p>
    <w:p w14:paraId="3A691C9F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struct info stud[n];</w:t>
      </w:r>
    </w:p>
    <w:p w14:paraId="6D7BE01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phymarks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n];</w:t>
      </w:r>
    </w:p>
    <w:p w14:paraId="4451CF5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dfmarks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n];</w:t>
      </w:r>
    </w:p>
    <w:p w14:paraId="118D155B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engmarks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n];</w:t>
      </w:r>
    </w:p>
    <w:p w14:paraId="6C78ED1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float max;</w:t>
      </w:r>
    </w:p>
    <w:p w14:paraId="762D866A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lastRenderedPageBreak/>
        <w:t xml:space="preserve">    float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cgpa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n];</w:t>
      </w:r>
    </w:p>
    <w:p w14:paraId="4B8A8DB6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1D6B6D0A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i=1; i&lt;=n; i++)</w:t>
      </w:r>
    </w:p>
    <w:p w14:paraId="3D42DE04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94C20EF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enter the name of the student %d:",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);</w:t>
      </w:r>
    </w:p>
    <w:p w14:paraId="089856BB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5743F89B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"enter the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no of %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: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65A546BF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);</w:t>
      </w:r>
    </w:p>
    <w:p w14:paraId="1097F192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301B1BE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1B0A0054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69BB4BB6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the physics marks\n");</w:t>
      </w:r>
    </w:p>
    <w:p w14:paraId="515483F8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nWelcome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MR Himanshu Sir(PHY)\n");</w:t>
      </w:r>
    </w:p>
    <w:p w14:paraId="3257AECA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68D95239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char s3[9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],c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;</w:t>
      </w:r>
    </w:p>
    <w:p w14:paraId="7434428D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13EA0001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Enter password: ");</w:t>
      </w:r>
    </w:p>
    <w:p w14:paraId="130EE5A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s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s3);</w:t>
      </w:r>
    </w:p>
    <w:p w14:paraId="3D8E0A58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0D2FAC69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c=pass(s3,"himan1234");</w:t>
      </w:r>
    </w:p>
    <w:p w14:paraId="78F5F4D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if(c==1)</w:t>
      </w:r>
    </w:p>
    <w:p w14:paraId="0EBE9488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054D05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password correct\n\n");</w:t>
      </w:r>
    </w:p>
    <w:p w14:paraId="10C9768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Enter the students info.\n");</w:t>
      </w:r>
    </w:p>
    <w:p w14:paraId="1BD488C9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439050E6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27C652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4940EAE6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"enter the marks scored by %s in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phy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in T1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5A8044B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phy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t1);</w:t>
      </w:r>
    </w:p>
    <w:p w14:paraId="05D8B4B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"enter the marks scored by %s in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phy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in T2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6599859A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phy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t2);</w:t>
      </w:r>
    </w:p>
    <w:p w14:paraId="4DA75CD4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"enter the marks scored by %s in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phy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in T3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28A122D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phy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t3);</w:t>
      </w:r>
    </w:p>
    <w:p w14:paraId="48C21BD9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enter the marks scored by %s in the internal quiz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59B31ED6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phy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quiz);</w:t>
      </w:r>
    </w:p>
    <w:p w14:paraId="47B2CAC3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"enter the attendance(out of 100) of %s in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phy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31197E92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phy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att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);</w:t>
      </w:r>
    </w:p>
    <w:p w14:paraId="3A1977D0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phymarks[i]=phy[i].t1+phy[i].t2+phy[i].t3+phy[i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].quiz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+phy[i].att;</w:t>
      </w:r>
    </w:p>
    <w:p w14:paraId="7E16390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97CDC4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BBD9F76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549B41BD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335E1A0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incorrect password");</w:t>
      </w:r>
    </w:p>
    <w:p w14:paraId="251D9B88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BE4732A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\n\n");</w:t>
      </w:r>
    </w:p>
    <w:p w14:paraId="06230C6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d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marks\n");</w:t>
      </w:r>
    </w:p>
    <w:p w14:paraId="099F352B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nWelcome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Ms.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Mridula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&amp; Gagandeep Ma'am (SDF)\n");</w:t>
      </w:r>
    </w:p>
    <w:p w14:paraId="3BC7681F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6BF23B42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lastRenderedPageBreak/>
        <w:t xml:space="preserve">        char s5[10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],c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1;</w:t>
      </w:r>
    </w:p>
    <w:p w14:paraId="46D8568D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Enter password: ");</w:t>
      </w:r>
    </w:p>
    <w:p w14:paraId="747D378F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s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s5);</w:t>
      </w:r>
    </w:p>
    <w:p w14:paraId="02C96F13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c1=pass(s5,"qwe1234");</w:t>
      </w:r>
    </w:p>
    <w:p w14:paraId="04B6E4C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if(c1==1)</w:t>
      </w:r>
    </w:p>
    <w:p w14:paraId="77735499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E816C28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password correct\n\n");</w:t>
      </w:r>
    </w:p>
    <w:p w14:paraId="661F0B8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Enter the students info.\n");</w:t>
      </w:r>
    </w:p>
    <w:p w14:paraId="500A2171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2FB1DF5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5D2E18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1622E3B8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"enter the marks scored by %s in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d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in T1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5386BDF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sd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t1);</w:t>
      </w:r>
    </w:p>
    <w:p w14:paraId="7333A34B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"enter the marks scored by %s in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d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in T2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1F0C7546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sd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t2);</w:t>
      </w:r>
    </w:p>
    <w:p w14:paraId="3BFBD02D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"enter the marks scored by %s in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d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in T3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466E2EB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sd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t3);</w:t>
      </w:r>
    </w:p>
    <w:p w14:paraId="0C029FDD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"enter the marks scored by %s in the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labtest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labtest1+labtest2)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5BBB870C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sd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labeval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);</w:t>
      </w:r>
    </w:p>
    <w:p w14:paraId="4438C62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"enter the attendance(out of 100) of %s in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d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51179EFD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sd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att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);</w:t>
      </w:r>
    </w:p>
    <w:p w14:paraId="123B264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sdfmarks[i]=sdf[i].t1+sdf[i].t2+sdf[i].t3+sdf[i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].labeval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+sdf[i].att;</w:t>
      </w:r>
    </w:p>
    <w:p w14:paraId="02394260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9B40DA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B7CA30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lastRenderedPageBreak/>
        <w:t xml:space="preserve">        else</w:t>
      </w:r>
    </w:p>
    <w:p w14:paraId="3787087A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25D0E5B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incorrect password");</w:t>
      </w:r>
    </w:p>
    <w:p w14:paraId="56FC9153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25FF5F2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266B01C2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\n\n");</w:t>
      </w:r>
    </w:p>
    <w:p w14:paraId="722F35D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marks\n");</w:t>
      </w:r>
    </w:p>
    <w:p w14:paraId="18311BBA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nWelcome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MS Puneet Ma'am(ENG)\n");</w:t>
      </w:r>
    </w:p>
    <w:p w14:paraId="2F015F0D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62A83D34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char s1[9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],c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2;</w:t>
      </w:r>
    </w:p>
    <w:p w14:paraId="6B40D8AB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31C4FDBA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Enter password: ");</w:t>
      </w:r>
    </w:p>
    <w:p w14:paraId="6D4687BC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s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s1);</w:t>
      </w:r>
    </w:p>
    <w:p w14:paraId="45D215DB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279D5564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c2=pass(s1,"puneet1234");</w:t>
      </w:r>
    </w:p>
    <w:p w14:paraId="59E1A73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40D879D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if(c2==1)</w:t>
      </w:r>
    </w:p>
    <w:p w14:paraId="4BC701ED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CA1AC41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password correct\n\n");</w:t>
      </w:r>
    </w:p>
    <w:p w14:paraId="5159F43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Enter the students info.\n");</w:t>
      </w:r>
    </w:p>
    <w:p w14:paraId="02FA70BF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5CC3FA8B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56F9850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05332289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"enter the marks scored by %s in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in T1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15C0A3B6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t1);</w:t>
      </w:r>
    </w:p>
    <w:p w14:paraId="1A552A9A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"enter the marks scored by %s in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in T2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5050133C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t2);</w:t>
      </w:r>
    </w:p>
    <w:p w14:paraId="2AFED4F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"enter the marks scored by %s in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in T3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0D3CDE5A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t3);</w:t>
      </w:r>
    </w:p>
    <w:p w14:paraId="732AD54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enter the marks scored by %s in the creative assignment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4D44A93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ca);</w:t>
      </w:r>
    </w:p>
    <w:p w14:paraId="5E1C3AE2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"enter the attendance(out of 100) of %s in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",stu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name);</w:t>
      </w:r>
    </w:p>
    <w:p w14:paraId="7C0BC7C4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048A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att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);</w:t>
      </w:r>
    </w:p>
    <w:p w14:paraId="6AFB97F9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engmarks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t1+eng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t2+eng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t3+eng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ca+eng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E048A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att</w:t>
      </w:r>
      <w:proofErr w:type="spellEnd"/>
      <w:proofErr w:type="gramEnd"/>
      <w:r w:rsidRPr="00E048AA">
        <w:rPr>
          <w:rFonts w:ascii="Times New Roman" w:hAnsi="Times New Roman" w:cs="Times New Roman"/>
          <w:sz w:val="28"/>
          <w:szCs w:val="28"/>
        </w:rPr>
        <w:t>;</w:t>
      </w:r>
    </w:p>
    <w:p w14:paraId="5102095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562D3F5F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0E50784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D5E0AE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BD5F3DF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9F9A0AF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incorrect password");</w:t>
      </w:r>
    </w:p>
    <w:p w14:paraId="489617FD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1232A83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7D22C91D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system("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");</w:t>
      </w:r>
    </w:p>
    <w:p w14:paraId="3A8A627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9F0055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float total[n];</w:t>
      </w:r>
    </w:p>
    <w:p w14:paraId="38097E1F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i=1; i&lt;=n; i++)</w:t>
      </w:r>
    </w:p>
    <w:p w14:paraId="5F3848D8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D4F81A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3E2DAED2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lastRenderedPageBreak/>
        <w:t xml:space="preserve">        total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phymarks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+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sdfmarks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+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engmarks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;</w:t>
      </w:r>
    </w:p>
    <w:p w14:paraId="79988F3E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CBC3F5F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max=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total[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1];</w:t>
      </w:r>
    </w:p>
    <w:p w14:paraId="0CD8177A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&lt;=n;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++)</w:t>
      </w:r>
    </w:p>
    <w:p w14:paraId="59094F74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539EE74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if(total[i]&gt;max)</w:t>
      </w:r>
    </w:p>
    <w:p w14:paraId="2A7DC5C3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    max=total[i];</w:t>
      </w:r>
    </w:p>
    <w:p w14:paraId="361899B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CDCD15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                                                     THE GRADE LIST OF BATCH IS AS FOLLOWS :-");</w:t>
      </w:r>
    </w:p>
    <w:p w14:paraId="3A418309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\n\n");</w:t>
      </w:r>
    </w:p>
    <w:p w14:paraId="7E4CB30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nName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\t    En.no      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Physics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no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English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no\t SDF no\t   Total no\t   CGPA");</w:t>
      </w:r>
    </w:p>
    <w:p w14:paraId="5F7D0DAD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5B8282AF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38DC4F70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&lt;=n;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++)</w:t>
      </w:r>
    </w:p>
    <w:p w14:paraId="76E049AF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577C22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cgpa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=(total[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]/</w:t>
      </w:r>
      <w:proofErr w:type="gramStart"/>
      <w:r w:rsidRPr="00E048AA">
        <w:rPr>
          <w:rFonts w:ascii="Times New Roman" w:hAnsi="Times New Roman" w:cs="Times New Roman"/>
          <w:sz w:val="28"/>
          <w:szCs w:val="28"/>
        </w:rPr>
        <w:t>max)*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10;</w:t>
      </w:r>
    </w:p>
    <w:p w14:paraId="2E600426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48AA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n%s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\t   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%s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 xml:space="preserve">    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%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\t\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t%d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\t \t%  d\t          %f\t\t   %f",stud[i].name,stud[i].enrollment,phymarks[i],engmarks[i],sdfmarks[i],total[i],cgpa[i]);</w:t>
      </w:r>
    </w:p>
    <w:p w14:paraId="348BDF33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048A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048AA">
        <w:rPr>
          <w:rFonts w:ascii="Times New Roman" w:hAnsi="Times New Roman" w:cs="Times New Roman"/>
          <w:sz w:val="28"/>
          <w:szCs w:val="28"/>
        </w:rPr>
        <w:t>("\n-----------------------------------------------------------------------------------------------------------------------------\n");</w:t>
      </w:r>
    </w:p>
    <w:p w14:paraId="74FE869C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37EFBC4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</w:p>
    <w:p w14:paraId="198D7A07" w14:textId="77777777" w:rsidR="00C2792A" w:rsidRPr="00E048AA" w:rsidRDefault="00C2792A" w:rsidP="00C2792A">
      <w:pPr>
        <w:rPr>
          <w:rFonts w:ascii="Times New Roman" w:hAnsi="Times New Roman" w:cs="Times New Roman"/>
          <w:sz w:val="28"/>
          <w:szCs w:val="28"/>
        </w:rPr>
      </w:pPr>
      <w:r w:rsidRPr="00E048AA">
        <w:rPr>
          <w:rFonts w:ascii="Times New Roman" w:hAnsi="Times New Roman" w:cs="Times New Roman"/>
          <w:sz w:val="28"/>
          <w:szCs w:val="28"/>
        </w:rPr>
        <w:t>}</w:t>
      </w:r>
    </w:p>
    <w:p w14:paraId="638F20A1" w14:textId="77777777" w:rsidR="00FB783E" w:rsidRPr="00E048AA" w:rsidRDefault="00FB783E" w:rsidP="009319EF">
      <w:pPr>
        <w:rPr>
          <w:rFonts w:ascii="Times New Roman" w:hAnsi="Times New Roman" w:cs="Times New Roman"/>
          <w:sz w:val="28"/>
          <w:szCs w:val="28"/>
        </w:rPr>
      </w:pPr>
    </w:p>
    <w:sectPr w:rsidR="00FB783E" w:rsidRPr="00E048AA" w:rsidSect="00C2792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EF"/>
    <w:rsid w:val="00353DC0"/>
    <w:rsid w:val="003931BA"/>
    <w:rsid w:val="003A3B58"/>
    <w:rsid w:val="003D73BA"/>
    <w:rsid w:val="005D5D1D"/>
    <w:rsid w:val="007E10A0"/>
    <w:rsid w:val="009319EF"/>
    <w:rsid w:val="009D2FD3"/>
    <w:rsid w:val="009E4AF4"/>
    <w:rsid w:val="00B10526"/>
    <w:rsid w:val="00C2792A"/>
    <w:rsid w:val="00E048AA"/>
    <w:rsid w:val="00F60AB3"/>
    <w:rsid w:val="00FB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4920"/>
  <w15:docId w15:val="{076B7DE3-E88E-4147-940D-B7439FC8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3F78-2B4C-4219-869A-2B5CF8F2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;Aditi jain;palak singh;rohan chhibber</dc:creator>
  <cp:lastModifiedBy>Aditi Jain</cp:lastModifiedBy>
  <cp:revision>2</cp:revision>
  <dcterms:created xsi:type="dcterms:W3CDTF">2021-07-07T09:15:00Z</dcterms:created>
  <dcterms:modified xsi:type="dcterms:W3CDTF">2021-07-07T09:15:00Z</dcterms:modified>
</cp:coreProperties>
</file>